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3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licensed practitioner of the healing arts or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75 or 1579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 1367.204.</w:t>
      </w:r>
      <w:r xml:space="preserve">
        <w:t> </w:t>
      </w:r>
      <w:r xml:space="preserve">
        <w:t> </w:t>
      </w:r>
      <w:r>
        <w:t xml:space="preserve">[</w:t>
      </w:r>
      <w:r>
        <w:rPr>
          <w:strike/>
        </w:rPr>
        <w:t xml:space="preserve">OFFER OF</w:t>
      </w:r>
      <w:r>
        <w:t xml:space="preserve">] COVERAGE REQUIRED.  [</w:t>
      </w:r>
      <w:r>
        <w:rPr>
          <w:strike/>
        </w:rPr>
        <w:t xml:space="preserve">(a)</w:t>
      </w:r>
      <w:r>
        <w:t xml:space="preserve">]  A health benefit plan issuer must </w:t>
      </w:r>
      <w:r>
        <w:rPr>
          <w:u w:val="single"/>
        </w:rPr>
        <w:t xml:space="preserve">provide</w:t>
      </w:r>
      <w:r>
        <w:t xml:space="preserve"> </w:t>
      </w:r>
      <w:r>
        <w:t xml:space="preserve">[</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5, Insurance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w:t>
      </w:r>
      <w:r>
        <w:rPr>
          <w:strike/>
        </w:rPr>
        <w:t xml:space="preserve">issued by the 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rehabilitative</w:t>
      </w:r>
      <w:r xml:space="preserve">
        <w:t> </w:t>
      </w:r>
      <w:r>
        <w:t xml:space="preserve">[</w:t>
      </w:r>
      <w:r>
        <w:rPr>
          <w:strike/>
        </w:rPr>
        <w:t xml:space="preserve">Rehabilitative</w:t>
      </w:r>
      <w:r>
        <w:t xml:space="preser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by this section for specialized skills training may be subject to an annual limit of $9,000, including case management costs, for each child. </w:t>
      </w:r>
      <w:r>
        <w:rPr>
          <w:u w:val="single"/>
        </w:rPr>
        <w:t xml:space="preserve"> </w:t>
      </w:r>
      <w:r>
        <w:rPr>
          <w:u w:val="single"/>
        </w:rPr>
        <w:t xml:space="preserve">A health benefit plan may not apply this li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for other rehabilitative and habilitative therapies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required by any other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355.01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id program operated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is satisfied if the service is specified in a child's individualized family servic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ordance with Part C, Individuals with Disabilities Education Act (IDEA) (20 U.S.C. Section 1431 et seq.), a child must exhaust available coverage under this section before the child may receive benefits provided by this state for early childhood intervention services. </w:t>
      </w:r>
      <w:r>
        <w:rPr>
          <w:u w:val="single"/>
        </w:rPr>
        <w:t xml:space="preserve"> </w:t>
      </w:r>
      <w:r>
        <w:rPr>
          <w:u w:val="single"/>
        </w:rPr>
        <w:t xml:space="preserve">This section does not reduce the obligation of this state or the federal government under Part C, Individuals with Disabilities Education Act (IDEA) (20 U.S.C. Section 143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1367.205(d),</w:t>
      </w:r>
      <w:r>
        <w:t xml:space="preserve"> apply the cost of rehabilitative and habilitative therapies 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